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BE6B" w14:textId="64F39ECA" w:rsidR="00FC0F0C" w:rsidRPr="006B6051" w:rsidRDefault="002B7510">
      <w:pPr>
        <w:rPr>
          <w:rFonts w:ascii="Georgia Pro Black" w:hAnsi="Georgia Pro Black"/>
          <w:sz w:val="24"/>
          <w:szCs w:val="24"/>
        </w:rPr>
      </w:pPr>
      <w:r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1F94A8" wp14:editId="6A4ACACE">
                <wp:simplePos x="0" y="0"/>
                <wp:positionH relativeFrom="column">
                  <wp:posOffset>4006850</wp:posOffset>
                </wp:positionH>
                <wp:positionV relativeFrom="paragraph">
                  <wp:posOffset>5092700</wp:posOffset>
                </wp:positionV>
                <wp:extent cx="184150" cy="508000"/>
                <wp:effectExtent l="19050" t="0" r="25400" b="44450"/>
                <wp:wrapNone/>
                <wp:docPr id="49" name="Flèche : b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5080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0D7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49" o:spid="_x0000_s1026" type="#_x0000_t67" style="position:absolute;margin-left:315.5pt;margin-top:401pt;width:14.5pt;height:4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" adj="17685" fillcolor="#ffe599 [1303]" strokecolor="#ffc000 [3207]" strokeweight="1pt"/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C93192" wp14:editId="01B4FB42">
                <wp:simplePos x="0" y="0"/>
                <wp:positionH relativeFrom="column">
                  <wp:posOffset>3028950</wp:posOffset>
                </wp:positionH>
                <wp:positionV relativeFrom="paragraph">
                  <wp:posOffset>4654550</wp:posOffset>
                </wp:positionV>
                <wp:extent cx="1092200" cy="438150"/>
                <wp:effectExtent l="19050" t="19050" r="50800" b="3810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4381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C83D9" id="Connecteur droit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366.5pt" to="324.5pt,4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" strokecolor="#ffc000 [3207]" strokeweight="4.5pt">
                <v:stroke joinstyle="miter"/>
              </v:lin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601AED" wp14:editId="28E9DDF9">
                <wp:simplePos x="0" y="0"/>
                <wp:positionH relativeFrom="column">
                  <wp:posOffset>3860800</wp:posOffset>
                </wp:positionH>
                <wp:positionV relativeFrom="paragraph">
                  <wp:posOffset>4629150</wp:posOffset>
                </wp:positionV>
                <wp:extent cx="260350" cy="463550"/>
                <wp:effectExtent l="19050" t="19050" r="44450" b="5080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4635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2880A" id="Connecteur droit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pt,364.5pt" to="324.5pt,4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" strokecolor="#ffc000 [3207]" strokeweight="4.5pt">
                <v:stroke joinstyle="miter"/>
              </v:line>
            </w:pict>
          </mc:Fallback>
        </mc:AlternateContent>
      </w:r>
      <w:r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7834BC" wp14:editId="0CC1B22C">
                <wp:simplePos x="0" y="0"/>
                <wp:positionH relativeFrom="column">
                  <wp:posOffset>4083050</wp:posOffset>
                </wp:positionH>
                <wp:positionV relativeFrom="paragraph">
                  <wp:posOffset>4686300</wp:posOffset>
                </wp:positionV>
                <wp:extent cx="933450" cy="406400"/>
                <wp:effectExtent l="19050" t="19050" r="38100" b="5080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4064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C494E" id="Connecteur droit 3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pt,369pt" to="395pt,4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" strokecolor="#ffc000 [3207]" strokeweight="4.5pt">
                <v:stroke joinstyle="miter"/>
              </v:line>
            </w:pict>
          </mc:Fallback>
        </mc:AlternateContent>
      </w:r>
      <w:r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7EA6CB" wp14:editId="05E74518">
                <wp:simplePos x="0" y="0"/>
                <wp:positionH relativeFrom="column">
                  <wp:posOffset>4813300</wp:posOffset>
                </wp:positionH>
                <wp:positionV relativeFrom="paragraph">
                  <wp:posOffset>2051050</wp:posOffset>
                </wp:positionV>
                <wp:extent cx="120650" cy="3708400"/>
                <wp:effectExtent l="38100" t="19050" r="1879600" b="101600"/>
                <wp:wrapNone/>
                <wp:docPr id="48" name="Connecteur : en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3708400"/>
                        </a:xfrm>
                        <a:prstGeom prst="curvedConnector3">
                          <a:avLst>
                            <a:gd name="adj1" fmla="val -1539474"/>
                          </a:avLst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AA069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48" o:spid="_x0000_s1026" type="#_x0000_t38" style="position:absolute;margin-left:379pt;margin-top:161.5pt;width:9.5pt;height:292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" adj="-332526" strokecolor="#ffc000 [3207]" strokeweight="3pt">
                <v:stroke endarrow="block" joinstyle="miter"/>
              </v:shape>
            </w:pict>
          </mc:Fallback>
        </mc:AlternateContent>
      </w:r>
      <w:r w:rsidR="00736784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96BE7D" wp14:editId="250D45B2">
                <wp:simplePos x="0" y="0"/>
                <wp:positionH relativeFrom="column">
                  <wp:posOffset>3105150</wp:posOffset>
                </wp:positionH>
                <wp:positionV relativeFrom="paragraph">
                  <wp:posOffset>1047750</wp:posOffset>
                </wp:positionV>
                <wp:extent cx="400050" cy="1987550"/>
                <wp:effectExtent l="952500" t="19050" r="0" b="88900"/>
                <wp:wrapNone/>
                <wp:docPr id="47" name="Connecteur : en ar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987550"/>
                        </a:xfrm>
                        <a:prstGeom prst="curvedConnector3">
                          <a:avLst>
                            <a:gd name="adj1" fmla="val 332540"/>
                          </a:avLst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60E85" id="Connecteur : en arc 47" o:spid="_x0000_s1026" type="#_x0000_t38" style="position:absolute;margin-left:244.5pt;margin-top:82.5pt;width:31.5pt;height:156.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" adj="71829" strokecolor="#ffc000 [3207]" strokeweight="3pt">
                <v:stroke endarrow="block" joinstyle="miter"/>
              </v:shape>
            </w:pict>
          </mc:Fallback>
        </mc:AlternateContent>
      </w:r>
      <w:r w:rsidR="00761AC9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2A2FF1" wp14:editId="0AE80400">
                <wp:simplePos x="0" y="0"/>
                <wp:positionH relativeFrom="margin">
                  <wp:posOffset>-565150</wp:posOffset>
                </wp:positionH>
                <wp:positionV relativeFrom="paragraph">
                  <wp:posOffset>31750</wp:posOffset>
                </wp:positionV>
                <wp:extent cx="596900" cy="336550"/>
                <wp:effectExtent l="0" t="0" r="12700" b="2540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36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5F0F" w14:textId="0572EADF" w:rsidR="004801C5" w:rsidRDefault="004801C5" w:rsidP="004801C5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A2F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4.5pt;margin-top:2.5pt;width:47pt;height:2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" fillcolor="#fff2cc [663]">
                <v:textbox>
                  <w:txbxContent>
                    <w:p w14:paraId="12955F0F" w14:textId="0572EADF" w:rsidR="004801C5" w:rsidRDefault="004801C5" w:rsidP="004801C5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AC9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5DD17D" wp14:editId="376B7049">
                <wp:simplePos x="0" y="0"/>
                <wp:positionH relativeFrom="column">
                  <wp:posOffset>2273300</wp:posOffset>
                </wp:positionH>
                <wp:positionV relativeFrom="paragraph">
                  <wp:posOffset>393699</wp:posOffset>
                </wp:positionV>
                <wp:extent cx="1098550" cy="95885"/>
                <wp:effectExtent l="19050" t="95250" r="0" b="3746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0" cy="958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49F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" o:spid="_x0000_s1026" type="#_x0000_t32" style="position:absolute;margin-left:179pt;margin-top:31pt;width:86.5pt;height:7.5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" strokecolor="#ffc000 [3207]" strokeweight="3pt">
                <v:stroke endarrow="block" joinstyle="miter"/>
              </v:shape>
            </w:pict>
          </mc:Fallback>
        </mc:AlternateContent>
      </w:r>
      <w:r w:rsidR="00761AC9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24869F" wp14:editId="167591EA">
                <wp:simplePos x="0" y="0"/>
                <wp:positionH relativeFrom="column">
                  <wp:posOffset>2273300</wp:posOffset>
                </wp:positionH>
                <wp:positionV relativeFrom="paragraph">
                  <wp:posOffset>6350</wp:posOffset>
                </wp:positionV>
                <wp:extent cx="1098550" cy="285750"/>
                <wp:effectExtent l="19050" t="19050" r="63500" b="762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285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ED4B8" id="Connecteur droit avec flèche 45" o:spid="_x0000_s1026" type="#_x0000_t32" style="position:absolute;margin-left:179pt;margin-top:.5pt;width:86.5pt;height:2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" strokecolor="#ffc000 [3207]" strokeweight="3pt">
                <v:stroke endarrow="block" joinstyle="miter"/>
              </v:shape>
            </w:pict>
          </mc:Fallback>
        </mc:AlternateContent>
      </w:r>
      <w:r w:rsidR="00761AC9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24747C8" wp14:editId="5701AB64">
                <wp:simplePos x="0" y="0"/>
                <wp:positionH relativeFrom="margin">
                  <wp:posOffset>1174750</wp:posOffset>
                </wp:positionH>
                <wp:positionV relativeFrom="paragraph">
                  <wp:posOffset>323850</wp:posOffset>
                </wp:positionV>
                <wp:extent cx="1098550" cy="279400"/>
                <wp:effectExtent l="0" t="0" r="25400" b="2540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7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BD3D" w14:textId="6BE8EFC9" w:rsidR="00761AC9" w:rsidRPr="00761AC9" w:rsidRDefault="00761AC9" w:rsidP="00761AC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61AC9">
                              <w:rPr>
                                <w:i/>
                                <w:iCs/>
                              </w:rPr>
                              <w:t>Génome hô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47C8" id="_x0000_s1027" type="#_x0000_t202" style="position:absolute;margin-left:92.5pt;margin-top:25.5pt;width:86.5pt;height:2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" fillcolor="#fff2cc [663]">
                <v:textbox>
                  <w:txbxContent>
                    <w:p w14:paraId="4FBABD3D" w14:textId="6BE8EFC9" w:rsidR="00761AC9" w:rsidRPr="00761AC9" w:rsidRDefault="00761AC9" w:rsidP="00761AC9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761AC9">
                        <w:rPr>
                          <w:i/>
                          <w:iCs/>
                        </w:rPr>
                        <w:t>Génome hô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AC9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22F1B5" wp14:editId="0B16F9D7">
                <wp:simplePos x="0" y="0"/>
                <wp:positionH relativeFrom="margin">
                  <wp:posOffset>1174750</wp:posOffset>
                </wp:positionH>
                <wp:positionV relativeFrom="paragraph">
                  <wp:posOffset>-107950</wp:posOffset>
                </wp:positionV>
                <wp:extent cx="1098550" cy="279400"/>
                <wp:effectExtent l="0" t="0" r="25400" b="2540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7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2C295" w14:textId="74C2E7B9" w:rsidR="00BC1E03" w:rsidRDefault="00761AC9" w:rsidP="00BC1E03">
                            <w:pPr>
                              <w:jc w:val="center"/>
                            </w:pPr>
                            <w:r>
                              <w:t xml:space="preserve">Fichiers </w:t>
                            </w:r>
                            <w:proofErr w:type="spellStart"/>
                            <w:r>
                              <w:t>fastq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F1B5" id="_x0000_s1028" type="#_x0000_t202" style="position:absolute;margin-left:92.5pt;margin-top:-8.5pt;width:86.5pt;height:2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" fillcolor="#fff2cc [663]">
                <v:textbox>
                  <w:txbxContent>
                    <w:p w14:paraId="4212C295" w14:textId="74C2E7B9" w:rsidR="00BC1E03" w:rsidRDefault="00761AC9" w:rsidP="00BC1E03">
                      <w:pPr>
                        <w:jc w:val="center"/>
                      </w:pPr>
                      <w:r>
                        <w:t xml:space="preserve">Fichiers </w:t>
                      </w:r>
                      <w:proofErr w:type="spellStart"/>
                      <w:r>
                        <w:t>fastq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C1E03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B29546" wp14:editId="54F9A98A">
                <wp:simplePos x="0" y="0"/>
                <wp:positionH relativeFrom="margin">
                  <wp:posOffset>-622300</wp:posOffset>
                </wp:positionH>
                <wp:positionV relativeFrom="paragraph">
                  <wp:posOffset>5657850</wp:posOffset>
                </wp:positionV>
                <wp:extent cx="685800" cy="323850"/>
                <wp:effectExtent l="0" t="0" r="19050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E405B" w14:textId="47668170" w:rsidR="00145AA7" w:rsidRDefault="00145AA7" w:rsidP="00145AA7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9546" id="_x0000_s1029" type="#_x0000_t202" style="position:absolute;margin-left:-49pt;margin-top:445.5pt;width:54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" fillcolor="#f99">
                <v:textbox>
                  <w:txbxContent>
                    <w:p w14:paraId="573E405B" w14:textId="47668170" w:rsidR="00145AA7" w:rsidRDefault="00145AA7" w:rsidP="00145AA7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E03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858AD0E" wp14:editId="6C645ED3">
                <wp:simplePos x="0" y="0"/>
                <wp:positionH relativeFrom="margin">
                  <wp:posOffset>3702050</wp:posOffset>
                </wp:positionH>
                <wp:positionV relativeFrom="paragraph">
                  <wp:posOffset>-825500</wp:posOffset>
                </wp:positionV>
                <wp:extent cx="825500" cy="311150"/>
                <wp:effectExtent l="0" t="0" r="12700" b="1270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497E7" w14:textId="66AAE7E1" w:rsidR="00EA3DAB" w:rsidRDefault="00F056D8" w:rsidP="00EA3DAB">
                            <w:pPr>
                              <w:jc w:val="center"/>
                            </w:pPr>
                            <w:r>
                              <w:t>ÉT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AD0E" id="_x0000_s1030" type="#_x0000_t202" style="position:absolute;margin-left:291.5pt;margin-top:-65pt;width:65pt;height:24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">
                <v:textbox>
                  <w:txbxContent>
                    <w:p w14:paraId="14E497E7" w14:textId="66AAE7E1" w:rsidR="00EA3DAB" w:rsidRDefault="00F056D8" w:rsidP="00EA3DAB">
                      <w:pPr>
                        <w:jc w:val="center"/>
                      </w:pPr>
                      <w:r>
                        <w:t>ÉTA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DAB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296DDE5" wp14:editId="6B06AA2F">
                <wp:simplePos x="0" y="0"/>
                <wp:positionH relativeFrom="margin">
                  <wp:posOffset>7626350</wp:posOffset>
                </wp:positionH>
                <wp:positionV relativeFrom="paragraph">
                  <wp:posOffset>-825500</wp:posOffset>
                </wp:positionV>
                <wp:extent cx="825500" cy="311150"/>
                <wp:effectExtent l="0" t="0" r="12700" b="1270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ED77" w14:textId="2C035ED1" w:rsidR="00EA3DAB" w:rsidRDefault="00EA3DAB" w:rsidP="00F056D8">
                            <w:pPr>
                              <w:jc w:val="center"/>
                            </w:pPr>
                            <w:r>
                              <w:t>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DDE5" id="_x0000_s1031" type="#_x0000_t202" style="position:absolute;margin-left:600.5pt;margin-top:-65pt;width:65pt;height:24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" fillcolor="#c5e0b3 [1305]">
                <v:textbox>
                  <w:txbxContent>
                    <w:p w14:paraId="2DD4ED77" w14:textId="2C035ED1" w:rsidR="00EA3DAB" w:rsidRDefault="00EA3DAB" w:rsidP="00F056D8">
                      <w:pPr>
                        <w:jc w:val="center"/>
                      </w:pPr>
                      <w:r>
                        <w:t>SCRIP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F16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E9D00" wp14:editId="6D9D5782">
                <wp:simplePos x="0" y="0"/>
                <wp:positionH relativeFrom="column">
                  <wp:posOffset>8013065</wp:posOffset>
                </wp:positionH>
                <wp:positionV relativeFrom="paragraph">
                  <wp:posOffset>444500</wp:posOffset>
                </wp:positionV>
                <wp:extent cx="241935" cy="501650"/>
                <wp:effectExtent l="19050" t="0" r="24765" b="31750"/>
                <wp:wrapNone/>
                <wp:docPr id="35" name="Flèche : b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5016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4A0C0" id="Flèche : bas 35" o:spid="_x0000_s1026" type="#_x0000_t67" style="position:absolute;margin-left:630.95pt;margin-top:35pt;width:19.05pt;height:39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" adj="16391" fillcolor="#c5e0b3 [1305]" strokecolor="#538135 [2409]" strokeweight="1pt"/>
            </w:pict>
          </mc:Fallback>
        </mc:AlternateContent>
      </w:r>
      <w:r w:rsidR="00974F16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94DC832" wp14:editId="759B303D">
                <wp:simplePos x="0" y="0"/>
                <wp:positionH relativeFrom="column">
                  <wp:posOffset>7321550</wp:posOffset>
                </wp:positionH>
                <wp:positionV relativeFrom="paragraph">
                  <wp:posOffset>127000</wp:posOffset>
                </wp:positionV>
                <wp:extent cx="1581150" cy="311150"/>
                <wp:effectExtent l="0" t="0" r="19050" b="1270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76A8" w14:textId="1D2E90E9" w:rsidR="006B6051" w:rsidRDefault="006B6051" w:rsidP="006B6051">
                            <w:pPr>
                              <w:jc w:val="center"/>
                            </w:pPr>
                            <w:r>
                              <w:t>Prepare_data_dedup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C832" id="_x0000_s1032" type="#_x0000_t202" style="position:absolute;margin-left:576.5pt;margin-top:10pt;width:124.5pt;height:24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" fillcolor="#c5e0b3 [1305]" strokecolor="#375623 [1609]">
                <v:textbox>
                  <w:txbxContent>
                    <w:p w14:paraId="5ECF76A8" w14:textId="1D2E90E9" w:rsidR="006B6051" w:rsidRDefault="006B6051" w:rsidP="006B6051">
                      <w:pPr>
                        <w:jc w:val="center"/>
                      </w:pPr>
                      <w:r>
                        <w:t>Prepare_data_dedup.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7D6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15E7F9" wp14:editId="25BB45CE">
                <wp:simplePos x="0" y="0"/>
                <wp:positionH relativeFrom="column">
                  <wp:posOffset>8058150</wp:posOffset>
                </wp:positionH>
                <wp:positionV relativeFrom="paragraph">
                  <wp:posOffset>3225800</wp:posOffset>
                </wp:positionV>
                <wp:extent cx="298450" cy="2432050"/>
                <wp:effectExtent l="19050" t="0" r="25400" b="44450"/>
                <wp:wrapNone/>
                <wp:docPr id="39" name="Flèche : b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4320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BBD8" id="Flèche : bas 39" o:spid="_x0000_s1026" type="#_x0000_t67" style="position:absolute;margin-left:634.5pt;margin-top:254pt;width:23.5pt;height:19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" adj="20275" fillcolor="#c5e0b3 [1305]" strokecolor="#538135 [2409]" strokeweight="1pt"/>
            </w:pict>
          </mc:Fallback>
        </mc:AlternateContent>
      </w:r>
      <w:r w:rsidR="000817D6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1CBA43D" wp14:editId="73F5CA74">
                <wp:simplePos x="0" y="0"/>
                <wp:positionH relativeFrom="column">
                  <wp:posOffset>7366000</wp:posOffset>
                </wp:positionH>
                <wp:positionV relativeFrom="paragraph">
                  <wp:posOffset>2917190</wp:posOffset>
                </wp:positionV>
                <wp:extent cx="1581150" cy="311150"/>
                <wp:effectExtent l="0" t="0" r="19050" b="1270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EAD9" w14:textId="0C01EB90" w:rsidR="000817D6" w:rsidRDefault="000817D6" w:rsidP="000817D6">
                            <w:pPr>
                              <w:jc w:val="center"/>
                            </w:pPr>
                            <w:r>
                              <w:t>phageFind</w:t>
                            </w:r>
                            <w:r>
                              <w:t>.sh</w:t>
                            </w:r>
                          </w:p>
                          <w:p w14:paraId="68EA629E" w14:textId="77777777" w:rsidR="000817D6" w:rsidRDefault="000817D6" w:rsidP="00081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A43D" id="_x0000_s1033" type="#_x0000_t202" style="position:absolute;margin-left:580pt;margin-top:229.7pt;width:124.5pt;height:24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" fillcolor="#c5e0b3 [1305]" strokecolor="#375623 [1609]">
                <v:textbox>
                  <w:txbxContent>
                    <w:p w14:paraId="529CEAD9" w14:textId="0C01EB90" w:rsidR="000817D6" w:rsidRDefault="000817D6" w:rsidP="000817D6">
                      <w:pPr>
                        <w:jc w:val="center"/>
                      </w:pPr>
                      <w:r>
                        <w:t>phageFind</w:t>
                      </w:r>
                      <w:r>
                        <w:t>.sh</w:t>
                      </w:r>
                    </w:p>
                    <w:p w14:paraId="68EA629E" w14:textId="77777777" w:rsidR="000817D6" w:rsidRDefault="000817D6" w:rsidP="000817D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17D6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4572DE" wp14:editId="06087AFB">
                <wp:simplePos x="0" y="0"/>
                <wp:positionH relativeFrom="column">
                  <wp:posOffset>8014335</wp:posOffset>
                </wp:positionH>
                <wp:positionV relativeFrom="paragraph">
                  <wp:posOffset>1270000</wp:posOffset>
                </wp:positionV>
                <wp:extent cx="298450" cy="1625600"/>
                <wp:effectExtent l="19050" t="0" r="25400" b="31750"/>
                <wp:wrapNone/>
                <wp:docPr id="37" name="Flèche :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6256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D166" id="Flèche : bas 37" o:spid="_x0000_s1026" type="#_x0000_t67" style="position:absolute;margin-left:631.05pt;margin-top:100pt;width:23.5pt;height:12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" adj="19617" fillcolor="#c5e0b3 [1305]" strokecolor="#538135 [2409]" strokeweight="1pt"/>
            </w:pict>
          </mc:Fallback>
        </mc:AlternateContent>
      </w:r>
      <w:r w:rsidR="000817D6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3DAC713" wp14:editId="439949CB">
                <wp:simplePos x="0" y="0"/>
                <wp:positionH relativeFrom="column">
                  <wp:posOffset>7321550</wp:posOffset>
                </wp:positionH>
                <wp:positionV relativeFrom="paragraph">
                  <wp:posOffset>953770</wp:posOffset>
                </wp:positionV>
                <wp:extent cx="1581150" cy="311150"/>
                <wp:effectExtent l="0" t="0" r="19050" b="1270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F78F" w14:textId="6EFE0A80" w:rsidR="006B6051" w:rsidRDefault="00DB27A6" w:rsidP="006B6051">
                            <w:pPr>
                              <w:jc w:val="center"/>
                            </w:pPr>
                            <w:r>
                              <w:t>Assembly.sh</w:t>
                            </w:r>
                          </w:p>
                          <w:p w14:paraId="22E5C790" w14:textId="77777777" w:rsidR="00DB27A6" w:rsidRDefault="00DB27A6" w:rsidP="006B60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C713" id="_x0000_s1034" type="#_x0000_t202" style="position:absolute;margin-left:576.5pt;margin-top:75.1pt;width:124.5pt;height:2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" fillcolor="#c5e0b3 [1305]" strokecolor="#375623 [1609]">
                <v:textbox>
                  <w:txbxContent>
                    <w:p w14:paraId="6DC9F78F" w14:textId="6EFE0A80" w:rsidR="006B6051" w:rsidRDefault="00DB27A6" w:rsidP="006B6051">
                      <w:pPr>
                        <w:jc w:val="center"/>
                      </w:pPr>
                      <w:r>
                        <w:t>Assembly.sh</w:t>
                      </w:r>
                    </w:p>
                    <w:p w14:paraId="22E5C790" w14:textId="77777777" w:rsidR="00DB27A6" w:rsidRDefault="00DB27A6" w:rsidP="006B605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27A6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6BAB26" wp14:editId="2EFE5153">
                <wp:simplePos x="0" y="0"/>
                <wp:positionH relativeFrom="column">
                  <wp:posOffset>4083050</wp:posOffset>
                </wp:positionH>
                <wp:positionV relativeFrom="paragraph">
                  <wp:posOffset>3600450</wp:posOffset>
                </wp:positionV>
                <wp:extent cx="1384300" cy="755650"/>
                <wp:effectExtent l="19050" t="19050" r="82550" b="635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C530" id="Connecteur droit avec flèche 22" o:spid="_x0000_s1026" type="#_x0000_t32" style="position:absolute;margin-left:321.5pt;margin-top:283.5pt;width:109pt;height:5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" strokecolor="#ffc000 [3207]" strokeweight="4.5pt">
                <v:stroke endarrow="block" joinstyle="miter"/>
              </v:shape>
            </w:pict>
          </mc:Fallback>
        </mc:AlternateContent>
      </w:r>
      <w:r w:rsidR="00DB27A6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548DB" wp14:editId="6D82A0CF">
                <wp:simplePos x="0" y="0"/>
                <wp:positionH relativeFrom="column">
                  <wp:posOffset>4083050</wp:posOffset>
                </wp:positionH>
                <wp:positionV relativeFrom="paragraph">
                  <wp:posOffset>3600450</wp:posOffset>
                </wp:positionV>
                <wp:extent cx="381000" cy="762000"/>
                <wp:effectExtent l="19050" t="19050" r="57150" b="571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5A74" id="Connecteur droit avec flèche 21" o:spid="_x0000_s1026" type="#_x0000_t32" style="position:absolute;margin-left:321.5pt;margin-top:283.5pt;width:30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" strokecolor="#ffc000 [3207]" strokeweight="4.5pt">
                <v:stroke endarrow="block" joinstyle="miter"/>
              </v:shape>
            </w:pict>
          </mc:Fallback>
        </mc:AlternateContent>
      </w:r>
      <w:r w:rsidR="00DB27A6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FCD30" wp14:editId="4760263A">
                <wp:simplePos x="0" y="0"/>
                <wp:positionH relativeFrom="column">
                  <wp:posOffset>3816350</wp:posOffset>
                </wp:positionH>
                <wp:positionV relativeFrom="paragraph">
                  <wp:posOffset>3600450</wp:posOffset>
                </wp:positionV>
                <wp:extent cx="266700" cy="755650"/>
                <wp:effectExtent l="57150" t="0" r="38100" b="635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AA5A" id="Connecteur droit avec flèche 20" o:spid="_x0000_s1026" type="#_x0000_t32" style="position:absolute;margin-left:300.5pt;margin-top:283.5pt;width:21pt;height:59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" strokecolor="#ffc000 [3207]" strokeweight="4.5pt">
                <v:stroke endarrow="block" joinstyle="miter"/>
              </v:shape>
            </w:pict>
          </mc:Fallback>
        </mc:AlternateContent>
      </w:r>
      <w:r w:rsidR="00DB27A6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D2D7EB" wp14:editId="10D577EE">
                <wp:simplePos x="0" y="0"/>
                <wp:positionH relativeFrom="column">
                  <wp:posOffset>2800350</wp:posOffset>
                </wp:positionH>
                <wp:positionV relativeFrom="paragraph">
                  <wp:posOffset>3600450</wp:posOffset>
                </wp:positionV>
                <wp:extent cx="1282700" cy="755650"/>
                <wp:effectExtent l="38100" t="19050" r="31750" b="635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2FFF" id="Connecteur droit avec flèche 19" o:spid="_x0000_s1026" type="#_x0000_t32" style="position:absolute;margin-left:220.5pt;margin-top:283.5pt;width:101pt;height:59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" strokecolor="#ffc000 [3207]" strokeweight="4.5pt">
                <v:stroke endarrow="block" joinstyle="miter"/>
              </v:shape>
            </w:pict>
          </mc:Fallback>
        </mc:AlternateContent>
      </w:r>
      <w:r w:rsidR="00DB27A6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503D10" wp14:editId="5E47B432">
                <wp:simplePos x="0" y="0"/>
                <wp:positionH relativeFrom="column">
                  <wp:posOffset>4083050</wp:posOffset>
                </wp:positionH>
                <wp:positionV relativeFrom="paragraph">
                  <wp:posOffset>4648200</wp:posOffset>
                </wp:positionV>
                <wp:extent cx="177800" cy="444500"/>
                <wp:effectExtent l="19050" t="19050" r="50800" b="5080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4445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E7F94" id="Connecteur droit 3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pt,366pt" to="335.5pt,4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" strokecolor="#ffc000 [3207]" strokeweight="4.5pt">
                <v:stroke joinstyle="miter"/>
              </v:line>
            </w:pict>
          </mc:Fallback>
        </mc:AlternateContent>
      </w:r>
      <w:r w:rsidR="00DB27A6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524" behindDoc="0" locked="0" layoutInCell="1" allowOverlap="1" wp14:anchorId="53E2FEC4" wp14:editId="2B0EE64D">
                <wp:simplePos x="0" y="0"/>
                <wp:positionH relativeFrom="margin">
                  <wp:posOffset>2190750</wp:posOffset>
                </wp:positionH>
                <wp:positionV relativeFrom="paragraph">
                  <wp:posOffset>4381500</wp:posOffset>
                </wp:positionV>
                <wp:extent cx="869950" cy="273050"/>
                <wp:effectExtent l="0" t="0" r="25400" b="1270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EA19" w14:textId="194AE944" w:rsidR="00D678F6" w:rsidRDefault="00D678F6" w:rsidP="00D678F6">
                            <w:pPr>
                              <w:jc w:val="center"/>
                            </w:pPr>
                            <w:r>
                              <w:t>Tax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FEC4" id="_x0000_s1035" type="#_x0000_t202" style="position:absolute;margin-left:172.5pt;margin-top:345pt;width:68.5pt;height:21.5pt;z-index:2516875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">
                <v:textbox>
                  <w:txbxContent>
                    <w:p w14:paraId="3B50EA19" w14:textId="194AE944" w:rsidR="00D678F6" w:rsidRDefault="00D678F6" w:rsidP="00D678F6">
                      <w:pPr>
                        <w:jc w:val="center"/>
                      </w:pPr>
                      <w:r>
                        <w:t>Taxonom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27A6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728" behindDoc="0" locked="0" layoutInCell="1" allowOverlap="1" wp14:anchorId="5F4D0E9B" wp14:editId="75A5E944">
                <wp:simplePos x="0" y="0"/>
                <wp:positionH relativeFrom="margin">
                  <wp:posOffset>5017135</wp:posOffset>
                </wp:positionH>
                <wp:positionV relativeFrom="paragraph">
                  <wp:posOffset>4362450</wp:posOffset>
                </wp:positionV>
                <wp:extent cx="1212850" cy="323850"/>
                <wp:effectExtent l="0" t="0" r="25400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FF09D" w14:textId="02FBFAF6" w:rsidR="005B3CAD" w:rsidRDefault="00A96355" w:rsidP="005B3CAD">
                            <w:pPr>
                              <w:jc w:val="center"/>
                            </w:pPr>
                            <w:proofErr w:type="gramStart"/>
                            <w:r>
                              <w:t>ssDNA</w:t>
                            </w:r>
                            <w:proofErr w:type="gramEnd"/>
                            <w:r w:rsidR="001C4088">
                              <w:t>/</w:t>
                            </w:r>
                            <w:r>
                              <w:t>dsD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0E9B" id="_x0000_s1036" type="#_x0000_t202" style="position:absolute;margin-left:395.05pt;margin-top:343.5pt;width:95.5pt;height:25.5pt;z-index:25168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">
                <v:textbox>
                  <w:txbxContent>
                    <w:p w14:paraId="136FF09D" w14:textId="02FBFAF6" w:rsidR="005B3CAD" w:rsidRDefault="00A96355" w:rsidP="005B3CAD">
                      <w:pPr>
                        <w:jc w:val="center"/>
                      </w:pPr>
                      <w:proofErr w:type="gramStart"/>
                      <w:r>
                        <w:t>ssDNA</w:t>
                      </w:r>
                      <w:proofErr w:type="gramEnd"/>
                      <w:r w:rsidR="001C4088">
                        <w:t>/</w:t>
                      </w:r>
                      <w:r>
                        <w:t>dsD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27A6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116" behindDoc="0" locked="0" layoutInCell="1" allowOverlap="1" wp14:anchorId="60BCDE35" wp14:editId="78F2D8F9">
                <wp:simplePos x="0" y="0"/>
                <wp:positionH relativeFrom="margin">
                  <wp:posOffset>4171950</wp:posOffset>
                </wp:positionH>
                <wp:positionV relativeFrom="paragraph">
                  <wp:posOffset>4356100</wp:posOffset>
                </wp:positionV>
                <wp:extent cx="692150" cy="285750"/>
                <wp:effectExtent l="0" t="0" r="1270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FDEB" w14:textId="1FEBB325" w:rsidR="002A23E2" w:rsidRDefault="00176A5F" w:rsidP="00FD352D">
                            <w:pPr>
                              <w:jc w:val="center"/>
                            </w:pPr>
                            <w:r>
                              <w:t>H</w:t>
                            </w:r>
                            <w:r w:rsidR="002A23E2">
                              <w:t>ôte</w:t>
                            </w:r>
                            <w:r>
                              <w:t>(</w:t>
                            </w:r>
                            <w:r w:rsidR="002A23E2"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DE35" id="_x0000_s1037" type="#_x0000_t202" style="position:absolute;margin-left:328.5pt;margin-top:343pt;width:54.5pt;height:22.5pt;z-index:2516871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oHEgIAACgEAAAOAAAAZHJzL2Uyb0RvYy54bWysU9tu2zAMfR+wfxD0vjgxkrYx4hRdugwD&#10;ugvQ7QMUWY6FyaJGKbGzrx8lu2l2exmmB4EUqUPykFzd9q1hR4Vegy35bDLlTFkJlbb7kn/5vH11&#10;w5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">
                <v:textbox>
                  <w:txbxContent>
                    <w:p w14:paraId="114FFDEB" w14:textId="1FEBB325" w:rsidR="002A23E2" w:rsidRDefault="00176A5F" w:rsidP="00FD352D">
                      <w:pPr>
                        <w:jc w:val="center"/>
                      </w:pPr>
                      <w:r>
                        <w:t>H</w:t>
                      </w:r>
                      <w:r w:rsidR="002A23E2">
                        <w:t>ôte</w:t>
                      </w:r>
                      <w:r>
                        <w:t>(</w:t>
                      </w:r>
                      <w:r w:rsidR="002A23E2">
                        <w:t>s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27A6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320" behindDoc="0" locked="0" layoutInCell="1" allowOverlap="1" wp14:anchorId="3CC86BFE" wp14:editId="177AD1A7">
                <wp:simplePos x="0" y="0"/>
                <wp:positionH relativeFrom="margin">
                  <wp:posOffset>3175000</wp:posOffset>
                </wp:positionH>
                <wp:positionV relativeFrom="paragraph">
                  <wp:posOffset>4356100</wp:posOffset>
                </wp:positionV>
                <wp:extent cx="768350" cy="273050"/>
                <wp:effectExtent l="0" t="0" r="12700" b="1270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923E" w14:textId="0AE56CAB" w:rsidR="00570107" w:rsidRDefault="00176A5F" w:rsidP="00D3043C">
                            <w:pPr>
                              <w:jc w:val="center"/>
                            </w:pPr>
                            <w:r>
                              <w:t>Viru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6BFE" id="_x0000_s1038" type="#_x0000_t202" style="position:absolute;margin-left:250pt;margin-top:343pt;width:60.5pt;height:21.5pt;z-index:251687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">
                <v:textbox>
                  <w:txbxContent>
                    <w:p w14:paraId="4EF6923E" w14:textId="0AE56CAB" w:rsidR="00570107" w:rsidRDefault="00176A5F" w:rsidP="00D3043C">
                      <w:pPr>
                        <w:jc w:val="center"/>
                      </w:pPr>
                      <w:r>
                        <w:t>Virul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6B9A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987937" wp14:editId="5DC9BD9F">
                <wp:simplePos x="0" y="0"/>
                <wp:positionH relativeFrom="column">
                  <wp:posOffset>4025900</wp:posOffset>
                </wp:positionH>
                <wp:positionV relativeFrom="paragraph">
                  <wp:posOffset>2273300</wp:posOffset>
                </wp:positionV>
                <wp:extent cx="146050" cy="641350"/>
                <wp:effectExtent l="19050" t="0" r="44450" b="44450"/>
                <wp:wrapNone/>
                <wp:docPr id="14" name="Flèche :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641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549D" id="Flèche : bas 14" o:spid="_x0000_s1026" type="#_x0000_t67" style="position:absolute;margin-left:317pt;margin-top:179pt;width:11.5pt;height:5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" adj="19141" fillcolor="#4472c4 [3204]" strokecolor="#1f3763 [1604]" strokeweight="1pt"/>
            </w:pict>
          </mc:Fallback>
        </mc:AlternateContent>
      </w:r>
      <w:r w:rsidR="00BA6B9A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D3D543" wp14:editId="1F7C6151">
                <wp:simplePos x="0" y="0"/>
                <wp:positionH relativeFrom="column">
                  <wp:posOffset>4019550</wp:posOffset>
                </wp:positionH>
                <wp:positionV relativeFrom="paragraph">
                  <wp:posOffset>1244600</wp:posOffset>
                </wp:positionV>
                <wp:extent cx="152400" cy="546100"/>
                <wp:effectExtent l="19050" t="0" r="19050" b="44450"/>
                <wp:wrapNone/>
                <wp:docPr id="13" name="Flèche :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461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CB86" id="Flèche : bas 13" o:spid="_x0000_s1026" type="#_x0000_t67" style="position:absolute;margin-left:316.5pt;margin-top:98pt;width:12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" adj="18586" fillcolor="#ffe599 [1303]" strokecolor="#ffc000 [3207]" strokeweight="1pt"/>
            </w:pict>
          </mc:Fallback>
        </mc:AlternateContent>
      </w:r>
      <w:r w:rsidR="00BA6B9A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DED82F" wp14:editId="01AE3121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0</wp:posOffset>
                </wp:positionV>
                <wp:extent cx="152400" cy="508000"/>
                <wp:effectExtent l="19050" t="0" r="19050" b="44450"/>
                <wp:wrapNone/>
                <wp:docPr id="12" name="Flèche :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80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CD819" id="Flèche : bas 12" o:spid="_x0000_s1026" type="#_x0000_t67" style="position:absolute;margin-left:316.5pt;margin-top:35.5pt;width:12pt;height:4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" adj="18360" fillcolor="#ffe599 [1303]" strokecolor="#ffc000 [3207]" strokeweight="1pt"/>
            </w:pict>
          </mc:Fallback>
        </mc:AlternateContent>
      </w:r>
      <w:r w:rsidR="00FD352D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321F0E" wp14:editId="1FC75D32">
                <wp:simplePos x="0" y="0"/>
                <wp:positionH relativeFrom="margin">
                  <wp:posOffset>3419475</wp:posOffset>
                </wp:positionH>
                <wp:positionV relativeFrom="paragraph">
                  <wp:posOffset>5600700</wp:posOffset>
                </wp:positionV>
                <wp:extent cx="1390650" cy="317500"/>
                <wp:effectExtent l="0" t="0" r="19050" b="2540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1750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E8A0" w14:textId="1AE6B453" w:rsidR="00EF0B33" w:rsidRDefault="00EF0B33" w:rsidP="00EF0B33">
                            <w:pPr>
                              <w:jc w:val="center"/>
                            </w:pPr>
                            <w:r>
                              <w:t>Tableau résu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1F0E" id="_x0000_s1039" type="#_x0000_t202" style="position:absolute;margin-left:269.25pt;margin-top:441pt;width:109.5pt;height: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" fillcolor="#f99">
                <v:textbox>
                  <w:txbxContent>
                    <w:p w14:paraId="654BE8A0" w14:textId="1AE6B453" w:rsidR="00EF0B33" w:rsidRDefault="00EF0B33" w:rsidP="00EF0B33">
                      <w:pPr>
                        <w:jc w:val="center"/>
                      </w:pPr>
                      <w:r>
                        <w:t>Tableau résum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F2D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74AE0F" wp14:editId="2920930D">
                <wp:simplePos x="0" y="0"/>
                <wp:positionH relativeFrom="column">
                  <wp:posOffset>4083050</wp:posOffset>
                </wp:positionH>
                <wp:positionV relativeFrom="paragraph">
                  <wp:posOffset>3238500</wp:posOffset>
                </wp:positionV>
                <wp:extent cx="0" cy="361950"/>
                <wp:effectExtent l="19050" t="0" r="38100" b="3810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C0DD3" id="Connecteur droit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pt,255pt" to="321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" strokecolor="#ffc000 [3207]" strokeweight="4.5pt">
                <v:stroke joinstyle="miter"/>
              </v:line>
            </w:pict>
          </mc:Fallback>
        </mc:AlternateContent>
      </w:r>
      <w:r w:rsidR="00572C4B" w:rsidRPr="006B6051">
        <w:rPr>
          <w:rFonts w:ascii="Georgia Pro Black" w:hAnsi="Georgia Pro Black"/>
          <w:sz w:val="24"/>
          <w:szCs w:val="24"/>
        </w:rPr>
        <w:br/>
      </w:r>
      <w:r w:rsidR="001326B2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1C2036" wp14:editId="70BA228A">
                <wp:simplePos x="0" y="0"/>
                <wp:positionH relativeFrom="margin">
                  <wp:posOffset>3371850</wp:posOffset>
                </wp:positionH>
                <wp:positionV relativeFrom="paragraph">
                  <wp:posOffset>152400</wp:posOffset>
                </wp:positionV>
                <wp:extent cx="1466850" cy="298450"/>
                <wp:effectExtent l="0" t="0" r="1905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599F0" w14:textId="3B9C67F7" w:rsidR="00963C70" w:rsidRDefault="00963C70" w:rsidP="002A23E2">
                            <w:pPr>
                              <w:jc w:val="center"/>
                            </w:pPr>
                            <w:r>
                              <w:t>Filtration des le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2036" id="_x0000_s1040" type="#_x0000_t202" style="position:absolute;margin-left:265.5pt;margin-top:12pt;width:115.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">
                <v:textbox>
                  <w:txbxContent>
                    <w:p w14:paraId="1EA599F0" w14:textId="3B9C67F7" w:rsidR="00963C70" w:rsidRDefault="00963C70" w:rsidP="002A23E2">
                      <w:pPr>
                        <w:jc w:val="center"/>
                      </w:pPr>
                      <w:r>
                        <w:t>Filtration des lec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6B2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146399" wp14:editId="2FCBEEDC">
                <wp:simplePos x="0" y="0"/>
                <wp:positionH relativeFrom="margin">
                  <wp:posOffset>3505200</wp:posOffset>
                </wp:positionH>
                <wp:positionV relativeFrom="paragraph">
                  <wp:posOffset>958850</wp:posOffset>
                </wp:positionV>
                <wp:extent cx="1200150" cy="285750"/>
                <wp:effectExtent l="0" t="0" r="1905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ED7C6" w14:textId="125CB4B7" w:rsidR="001546AE" w:rsidRDefault="001546AE" w:rsidP="002A23E2">
                            <w:pPr>
                              <w:jc w:val="center"/>
                            </w:pPr>
                            <w:r>
                              <w:t>Co-assemb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6399" id="_x0000_s1041" type="#_x0000_t202" style="position:absolute;margin-left:276pt;margin-top:75.5pt;width:94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">
                <v:textbox>
                  <w:txbxContent>
                    <w:p w14:paraId="36BED7C6" w14:textId="125CB4B7" w:rsidR="001546AE" w:rsidRDefault="001546AE" w:rsidP="002A23E2">
                      <w:pPr>
                        <w:jc w:val="center"/>
                      </w:pPr>
                      <w:r>
                        <w:t>Co-assemb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6B2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8E4127" wp14:editId="3D9748F6">
                <wp:simplePos x="0" y="0"/>
                <wp:positionH relativeFrom="margin">
                  <wp:posOffset>3279775</wp:posOffset>
                </wp:positionH>
                <wp:positionV relativeFrom="paragraph">
                  <wp:posOffset>1790700</wp:posOffset>
                </wp:positionV>
                <wp:extent cx="1651000" cy="482600"/>
                <wp:effectExtent l="0" t="0" r="2540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2564" w14:textId="13694F7E" w:rsidR="002A23E2" w:rsidRDefault="002A23E2" w:rsidP="002A23E2">
                            <w:pPr>
                              <w:jc w:val="center"/>
                            </w:pPr>
                            <w:r>
                              <w:t>Cartographie jeux de données sur assemb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4127" id="_x0000_s1042" type="#_x0000_t202" style="position:absolute;margin-left:258.25pt;margin-top:141pt;width:130pt;height:3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">
                <v:textbox>
                  <w:txbxContent>
                    <w:p w14:paraId="5FDF2564" w14:textId="13694F7E" w:rsidR="002A23E2" w:rsidRDefault="002A23E2" w:rsidP="002A23E2">
                      <w:pPr>
                        <w:jc w:val="center"/>
                      </w:pPr>
                      <w:r>
                        <w:t>Cartographie jeux de données sur assemb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6B2" w:rsidRPr="006B6051">
        <w:rPr>
          <w:rFonts w:ascii="Georgia Pro Black" w:hAnsi="Georgia Pro Black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F86F3A" wp14:editId="705A0746">
                <wp:simplePos x="0" y="0"/>
                <wp:positionH relativeFrom="margin">
                  <wp:posOffset>3105150</wp:posOffset>
                </wp:positionH>
                <wp:positionV relativeFrom="paragraph">
                  <wp:posOffset>2914650</wp:posOffset>
                </wp:positionV>
                <wp:extent cx="2000250" cy="32385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9996F" w14:textId="650EE846" w:rsidR="002A23E2" w:rsidRDefault="002A6A74" w:rsidP="002A23E2">
                            <w:pPr>
                              <w:jc w:val="center"/>
                            </w:pPr>
                            <w:r>
                              <w:t>Prédiction</w:t>
                            </w:r>
                            <w:r w:rsidR="002A23E2">
                              <w:t xml:space="preserve"> séquences vi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6F3A" id="_x0000_s1043" type="#_x0000_t202" style="position:absolute;margin-left:244.5pt;margin-top:229.5pt;width:157.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">
                <v:textbox>
                  <w:txbxContent>
                    <w:p w14:paraId="33D9996F" w14:textId="650EE846" w:rsidR="002A23E2" w:rsidRDefault="002A6A74" w:rsidP="002A23E2">
                      <w:pPr>
                        <w:jc w:val="center"/>
                      </w:pPr>
                      <w:r>
                        <w:t>Prédiction</w:t>
                      </w:r>
                      <w:r w:rsidR="002A23E2">
                        <w:t xml:space="preserve"> séquences vir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C0F0C" w:rsidRPr="006B6051" w:rsidSect="00176A5F">
      <w:pgSz w:w="15840" w:h="12240" w:orient="landscape" w:code="1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35"/>
    <w:rsid w:val="000817D6"/>
    <w:rsid w:val="000F27DA"/>
    <w:rsid w:val="001326B2"/>
    <w:rsid w:val="00145AA7"/>
    <w:rsid w:val="001546AE"/>
    <w:rsid w:val="00176A5F"/>
    <w:rsid w:val="001C4088"/>
    <w:rsid w:val="002A23E2"/>
    <w:rsid w:val="002A6A74"/>
    <w:rsid w:val="002B7510"/>
    <w:rsid w:val="004801C5"/>
    <w:rsid w:val="005235E8"/>
    <w:rsid w:val="00530F35"/>
    <w:rsid w:val="00570107"/>
    <w:rsid w:val="00572C4B"/>
    <w:rsid w:val="005B3CAD"/>
    <w:rsid w:val="005D0538"/>
    <w:rsid w:val="00641AFF"/>
    <w:rsid w:val="006B6051"/>
    <w:rsid w:val="006F43BF"/>
    <w:rsid w:val="00736784"/>
    <w:rsid w:val="00761AC9"/>
    <w:rsid w:val="007C3CAF"/>
    <w:rsid w:val="008E24CA"/>
    <w:rsid w:val="00963C70"/>
    <w:rsid w:val="00974F16"/>
    <w:rsid w:val="00A96355"/>
    <w:rsid w:val="00BA6B9A"/>
    <w:rsid w:val="00BC1E03"/>
    <w:rsid w:val="00C65FAA"/>
    <w:rsid w:val="00CE1F2D"/>
    <w:rsid w:val="00D3043C"/>
    <w:rsid w:val="00D678F6"/>
    <w:rsid w:val="00DB27A6"/>
    <w:rsid w:val="00DC50CB"/>
    <w:rsid w:val="00DF0BBD"/>
    <w:rsid w:val="00E06172"/>
    <w:rsid w:val="00EA3DAB"/>
    <w:rsid w:val="00EF0B33"/>
    <w:rsid w:val="00F056D8"/>
    <w:rsid w:val="00F644B2"/>
    <w:rsid w:val="00FC0F0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A65"/>
  <w15:chartTrackingRefBased/>
  <w15:docId w15:val="{DCDC5C42-2837-459F-96D6-0B0ACCD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DCA3-1A2C-4900-BF66-C8F34111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éonore Lemieux</dc:creator>
  <cp:keywords/>
  <dc:description/>
  <cp:lastModifiedBy>Éléonore Lemieux</cp:lastModifiedBy>
  <cp:revision>32</cp:revision>
  <dcterms:created xsi:type="dcterms:W3CDTF">2022-05-10T15:35:00Z</dcterms:created>
  <dcterms:modified xsi:type="dcterms:W3CDTF">2022-05-10T17:07:00Z</dcterms:modified>
</cp:coreProperties>
</file>